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DA17" w14:textId="77777777" w:rsidR="00CB6F52" w:rsidRPr="00250679" w:rsidRDefault="00CB6F52" w:rsidP="00CB6F52">
      <w:pPr>
        <w:jc w:val="center"/>
        <w:rPr>
          <w:rFonts w:ascii="Calibri" w:hAnsi="Calibri"/>
          <w:b/>
        </w:rPr>
      </w:pPr>
      <w:r w:rsidRPr="00250679">
        <w:rPr>
          <w:rFonts w:ascii="Calibri" w:hAnsi="Calibri"/>
          <w:b/>
        </w:rPr>
        <w:t>EK-2</w:t>
      </w:r>
    </w:p>
    <w:p w14:paraId="065762B3" w14:textId="7D8EFA55" w:rsidR="00CB6F52" w:rsidRPr="00250679" w:rsidRDefault="008E6A6D" w:rsidP="00CB6F5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1E5AB" wp14:editId="4C0BBCA3">
                <wp:simplePos x="0" y="0"/>
                <wp:positionH relativeFrom="column">
                  <wp:posOffset>81915</wp:posOffset>
                </wp:positionH>
                <wp:positionV relativeFrom="paragraph">
                  <wp:posOffset>5743575</wp:posOffset>
                </wp:positionV>
                <wp:extent cx="6812915" cy="815340"/>
                <wp:effectExtent l="0" t="0" r="1270" b="0"/>
                <wp:wrapNone/>
                <wp:docPr id="1" name="10 Metin kutus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91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4C5F0" w14:textId="77777777" w:rsidR="00CB6F52" w:rsidRDefault="00CB6F52" w:rsidP="00CB6F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TKİNLİKLERİN HİTAP ETTİĞİ BÖLGE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TUŞBA İLÇESİ</w:t>
                            </w:r>
                          </w:p>
                          <w:p w14:paraId="703A427B" w14:textId="77777777" w:rsidR="00CB6F52" w:rsidRDefault="00CB6F52" w:rsidP="00CB6F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( REGI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F ACTIVITES )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06154EAA" w14:textId="77777777" w:rsidR="00CB6F52" w:rsidRDefault="00CB6F52" w:rsidP="00CB6F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  <w:p w14:paraId="7A778B79" w14:textId="77777777" w:rsidR="00CB6F52" w:rsidRDefault="00CB6F52" w:rsidP="00CB6F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ETKİNLİKLERİ ORGANİZE EDEN BELEDİYE-DERNEK VEY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İŞLETM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TUŞBA BELEDİYESİ</w:t>
                            </w:r>
                          </w:p>
                          <w:p w14:paraId="572E983E" w14:textId="77777777" w:rsidR="00CB6F52" w:rsidRDefault="00CB6F52" w:rsidP="00CB6F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( ACTIVITI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RGANIZED BY 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1E5AB" id="_x0000_t202" coordsize="21600,21600" o:spt="202" path="m,l,21600r21600,l21600,xe">
                <v:stroke joinstyle="miter"/>
                <v:path gradientshapeok="t" o:connecttype="rect"/>
              </v:shapetype>
              <v:shape id="10 Metin kutusu" o:spid="_x0000_s1026" type="#_x0000_t202" style="position:absolute;left:0;text-align:left;margin-left:6.45pt;margin-top:452.25pt;width:536.45pt;height:64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" filled="f" stroked="f">
                <v:textbox>
                  <w:txbxContent>
                    <w:p w14:paraId="1554C5F0" w14:textId="77777777" w:rsidR="00CB6F52" w:rsidRDefault="00CB6F52" w:rsidP="00CB6F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TKİNLİKLERİN HİTAP ETTİĞİ BÖLGE: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TUŞBA İLÇESİ</w:t>
                      </w:r>
                    </w:p>
                    <w:p w14:paraId="703A427B" w14:textId="77777777" w:rsidR="00CB6F52" w:rsidRDefault="00CB6F52" w:rsidP="00CB6F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( REGION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OF ACTIVITES )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06154EAA" w14:textId="77777777" w:rsidR="00CB6F52" w:rsidRDefault="00CB6F52" w:rsidP="00CB6F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 </w:t>
                      </w:r>
                    </w:p>
                    <w:p w14:paraId="7A778B79" w14:textId="77777777" w:rsidR="00CB6F52" w:rsidRDefault="00CB6F52" w:rsidP="00CB6F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ETKİNLİKLERİ ORGANİZE EDEN BELEDİYE-DERNEK VEY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İŞLETM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TUŞBA BELEDİYESİ</w:t>
                      </w:r>
                    </w:p>
                    <w:p w14:paraId="572E983E" w14:textId="77777777" w:rsidR="00CB6F52" w:rsidRDefault="00CB6F52" w:rsidP="00CB6F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( ACTIVITIES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ORGANIZED BY )</w:t>
                      </w:r>
                    </w:p>
                  </w:txbxContent>
                </v:textbox>
              </v:shape>
            </w:pict>
          </mc:Fallback>
        </mc:AlternateContent>
      </w:r>
      <w:r w:rsidR="00CB6F52" w:rsidRPr="00250679">
        <w:rPr>
          <w:rFonts w:ascii="Calibri" w:hAnsi="Calibri"/>
          <w:b/>
        </w:rPr>
        <w:t>20</w:t>
      </w:r>
      <w:r w:rsidR="00D82B53" w:rsidRPr="00250679">
        <w:rPr>
          <w:rFonts w:ascii="Calibri" w:hAnsi="Calibri"/>
          <w:b/>
        </w:rPr>
        <w:t>2</w:t>
      </w:r>
      <w:r w:rsidR="0021034C">
        <w:rPr>
          <w:rFonts w:ascii="Calibri" w:hAnsi="Calibri"/>
          <w:b/>
        </w:rPr>
        <w:t>4</w:t>
      </w:r>
      <w:r w:rsidR="00CB6F52" w:rsidRPr="00250679">
        <w:rPr>
          <w:rFonts w:ascii="Calibri" w:hAnsi="Calibri"/>
          <w:b/>
        </w:rPr>
        <w:t xml:space="preserve"> YILINDA GERÇEKLEŞTİRİLECEK ÇEVRE EĞİTİM ETKİNLİKLERİ</w:t>
      </w:r>
    </w:p>
    <w:tbl>
      <w:tblPr>
        <w:tblpPr w:leftFromText="141" w:rightFromText="141" w:vertAnchor="text" w:horzAnchor="margin" w:tblpY="308"/>
        <w:tblW w:w="146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1646"/>
        <w:gridCol w:w="1646"/>
        <w:gridCol w:w="1646"/>
        <w:gridCol w:w="1646"/>
        <w:gridCol w:w="427"/>
        <w:gridCol w:w="534"/>
        <w:gridCol w:w="1646"/>
        <w:gridCol w:w="1646"/>
        <w:gridCol w:w="1646"/>
        <w:gridCol w:w="1646"/>
      </w:tblGrid>
      <w:tr w:rsidR="00CB6F52" w:rsidRPr="00C22608" w14:paraId="05DDF006" w14:textId="77777777" w:rsidTr="00C90DB4">
        <w:trPr>
          <w:trHeight w:val="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254C" w14:textId="77777777" w:rsidR="00CB6F52" w:rsidRPr="00CB64C0" w:rsidRDefault="00CB6F52" w:rsidP="00C90DB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B64C0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BE41" w14:textId="77777777" w:rsidR="00CB6F52" w:rsidRPr="00EF3A97" w:rsidRDefault="00CB6F52" w:rsidP="00C90D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Aktivite Adı </w:t>
            </w:r>
            <w:proofErr w:type="gramStart"/>
            <w:r w:rsidRPr="00EF3A97">
              <w:rPr>
                <w:b/>
                <w:bCs/>
                <w:color w:val="000000"/>
                <w:sz w:val="20"/>
                <w:szCs w:val="20"/>
              </w:rPr>
              <w:t>Ve</w:t>
            </w:r>
            <w:proofErr w:type="gramEnd"/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 Kategorisi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C829" w14:textId="77777777" w:rsidR="00CB6F52" w:rsidRPr="00EF3A97" w:rsidRDefault="00CB6F52" w:rsidP="00C90D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Hedef Grup </w:t>
            </w:r>
            <w:proofErr w:type="gramStart"/>
            <w:r w:rsidRPr="00EF3A97">
              <w:rPr>
                <w:b/>
                <w:bCs/>
                <w:color w:val="000000"/>
                <w:sz w:val="20"/>
                <w:szCs w:val="20"/>
              </w:rPr>
              <w:t>Ve</w:t>
            </w:r>
            <w:proofErr w:type="gramEnd"/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 Yeri 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B32D" w14:textId="77777777" w:rsidR="00CB6F52" w:rsidRPr="00EF3A97" w:rsidRDefault="00CB6F52" w:rsidP="00C90D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Aktivitenin Amacı </w:t>
            </w:r>
            <w:proofErr w:type="gramStart"/>
            <w:r w:rsidRPr="00EF3A97">
              <w:rPr>
                <w:b/>
                <w:bCs/>
                <w:color w:val="000000"/>
                <w:sz w:val="20"/>
                <w:szCs w:val="20"/>
              </w:rPr>
              <w:t>Ve</w:t>
            </w:r>
            <w:proofErr w:type="gramEnd"/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 İçeriği 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7694" w14:textId="77777777" w:rsidR="00CB6F52" w:rsidRPr="00EF3A97" w:rsidRDefault="00CB6F52" w:rsidP="00C90D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Planlanan Tarih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CC34" w14:textId="77777777" w:rsidR="00CB6F52" w:rsidRPr="00EF3A97" w:rsidRDefault="00CB6F52" w:rsidP="00C90D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3A9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C8D2" w14:textId="77777777" w:rsidR="00CB6F52" w:rsidRPr="00EF3A97" w:rsidRDefault="00CB6F52" w:rsidP="00C90D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3A9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09A3" w14:textId="77777777" w:rsidR="00CB6F52" w:rsidRPr="00EF3A97" w:rsidRDefault="00CB6F52" w:rsidP="00C90D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Name </w:t>
            </w:r>
            <w:proofErr w:type="spellStart"/>
            <w:r w:rsidRPr="00EF3A97">
              <w:rPr>
                <w:b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A97">
              <w:rPr>
                <w:b/>
                <w:bCs/>
                <w:color w:val="000000"/>
                <w:sz w:val="20"/>
                <w:szCs w:val="20"/>
              </w:rPr>
              <w:t>Category</w:t>
            </w:r>
            <w:proofErr w:type="spellEnd"/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EF3A97">
              <w:rPr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9AE4" w14:textId="77777777" w:rsidR="00CB6F52" w:rsidRPr="00EF3A97" w:rsidRDefault="00CB6F52" w:rsidP="00C90D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F3A97">
              <w:rPr>
                <w:b/>
                <w:bCs/>
                <w:color w:val="000000"/>
                <w:sz w:val="20"/>
                <w:szCs w:val="20"/>
              </w:rPr>
              <w:t>Target</w:t>
            </w:r>
            <w:proofErr w:type="spellEnd"/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A97">
              <w:rPr>
                <w:b/>
                <w:bCs/>
                <w:color w:val="000000"/>
                <w:sz w:val="20"/>
                <w:szCs w:val="20"/>
              </w:rPr>
              <w:t>Group</w:t>
            </w:r>
            <w:proofErr w:type="spellEnd"/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A97">
              <w:rPr>
                <w:b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A97">
              <w:rPr>
                <w:b/>
                <w:bCs/>
                <w:color w:val="000000"/>
                <w:sz w:val="20"/>
                <w:szCs w:val="20"/>
              </w:rPr>
              <w:t>Place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ED27" w14:textId="77777777" w:rsidR="00CB6F52" w:rsidRPr="00EF3A97" w:rsidRDefault="00CB6F52" w:rsidP="00C90D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F3A97">
              <w:rPr>
                <w:b/>
                <w:bCs/>
                <w:color w:val="000000"/>
                <w:sz w:val="20"/>
                <w:szCs w:val="20"/>
              </w:rPr>
              <w:t>Aim</w:t>
            </w:r>
            <w:proofErr w:type="spellEnd"/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A97">
              <w:rPr>
                <w:b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 Content Of </w:t>
            </w:r>
            <w:proofErr w:type="spellStart"/>
            <w:r w:rsidRPr="00EF3A97">
              <w:rPr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C038" w14:textId="77777777" w:rsidR="00CB6F52" w:rsidRPr="00EF3A97" w:rsidRDefault="00CB6F52" w:rsidP="00C90D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F3A97">
              <w:rPr>
                <w:b/>
                <w:bCs/>
                <w:color w:val="000000"/>
                <w:sz w:val="20"/>
                <w:szCs w:val="20"/>
              </w:rPr>
              <w:t>Date</w:t>
            </w:r>
            <w:proofErr w:type="spellEnd"/>
            <w:r w:rsidRPr="00EF3A97">
              <w:rPr>
                <w:b/>
                <w:bCs/>
                <w:color w:val="000000"/>
                <w:sz w:val="20"/>
                <w:szCs w:val="20"/>
              </w:rPr>
              <w:t xml:space="preserve"> Of Activity </w:t>
            </w:r>
          </w:p>
        </w:tc>
      </w:tr>
      <w:tr w:rsidR="00CB6F52" w:rsidRPr="007D31A2" w14:paraId="389D77F5" w14:textId="77777777" w:rsidTr="004B0398">
        <w:trPr>
          <w:trHeight w:val="17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DB31" w14:textId="77777777" w:rsidR="00CB6F52" w:rsidRPr="002002CE" w:rsidRDefault="00CB6F52" w:rsidP="00C90DB4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2002CE">
              <w:rPr>
                <w:rFonts w:ascii="Calibri" w:hAnsi="Calibr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A570" w14:textId="77777777" w:rsidR="00CB6F52" w:rsidRPr="002002CE" w:rsidRDefault="005D206D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Sıfır Atık Eğitim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B432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  <w:lang w:val="da-DK"/>
              </w:rPr>
              <w:t>Öğrenciler , Yöre Halk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BB68" w14:textId="77777777" w:rsidR="00CB6F52" w:rsidRPr="002002CE" w:rsidRDefault="005D206D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Atık Yönetimi ve Geri Dönüşümün Önemi Konusunda Bilinç Oluşturmak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4513" w14:textId="6C4F4CC6" w:rsidR="00CB6F52" w:rsidRPr="002002CE" w:rsidRDefault="00CB6F52" w:rsidP="005D20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Mayıs 20</w:t>
            </w:r>
            <w:r w:rsidR="005D206D" w:rsidRPr="002002CE">
              <w:rPr>
                <w:color w:val="000000" w:themeColor="text1"/>
                <w:sz w:val="20"/>
                <w:szCs w:val="20"/>
              </w:rPr>
              <w:t>2</w:t>
            </w:r>
            <w:r w:rsidR="0021034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9789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2E00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7791" w14:textId="77777777" w:rsidR="00CB6F52" w:rsidRPr="002002CE" w:rsidRDefault="008F6474" w:rsidP="005D20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</w:rPr>
              <w:br/>
            </w:r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Zero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>Waste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Training</w:t>
            </w:r>
            <w:r w:rsidR="00CB6F52" w:rsidRPr="002002CE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A6AE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Students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Local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Peopl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331C" w14:textId="77777777" w:rsidR="00CB6F52" w:rsidRPr="002002CE" w:rsidRDefault="008F6474" w:rsidP="005D20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</w:rPr>
              <w:br/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>Raising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>Awareness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on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>Waste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Management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>and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>Importance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 of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8F9FA"/>
              </w:rPr>
              <w:t>Recycling</w:t>
            </w:r>
            <w:proofErr w:type="spellEnd"/>
            <w:r w:rsidR="00CB6F52" w:rsidRPr="002002CE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811B" w14:textId="77777777" w:rsidR="00CB6F52" w:rsidRPr="002002CE" w:rsidRDefault="00CB6F52" w:rsidP="00C90DB4">
            <w:pPr>
              <w:pStyle w:val="HTMLncedenBiimlendirilmi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C9AAAC" w14:textId="77777777" w:rsidR="00CB6F52" w:rsidRPr="002002CE" w:rsidRDefault="00CB6F52" w:rsidP="00C90DB4">
            <w:pPr>
              <w:pStyle w:val="HTMLncedenBiimlendirilmi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A5555C" w14:textId="55EE102D" w:rsidR="00CB6F52" w:rsidRPr="002002CE" w:rsidRDefault="00CB6F52" w:rsidP="00C90DB4">
            <w:pPr>
              <w:pStyle w:val="HTMLncedenBiimlendirilmi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2CE">
              <w:rPr>
                <w:rFonts w:ascii="Times New Roman" w:hAnsi="Times New Roman" w:cs="Times New Roman"/>
                <w:color w:val="000000" w:themeColor="text1"/>
              </w:rPr>
              <w:t>May 20</w:t>
            </w:r>
            <w:r w:rsidR="005D206D" w:rsidRPr="002002C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1034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5BC89232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6F52" w:rsidRPr="007D31A2" w14:paraId="7ACDEF1F" w14:textId="77777777" w:rsidTr="00C90DB4">
        <w:trPr>
          <w:trHeight w:val="13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CC25" w14:textId="77777777" w:rsidR="00CB6F52" w:rsidRPr="002002CE" w:rsidRDefault="00CB6F52" w:rsidP="00C90DB4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2002CE">
              <w:rPr>
                <w:rFonts w:ascii="Calibri" w:hAnsi="Calibr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6E9F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Çevre Temizlik Kampanyas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B907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Öğrenciler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37A2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Öğrencilerde Çevre Temizliği Bilincinin Oluşmasına Katkı Sağlamak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FF85" w14:textId="170362EA" w:rsidR="00CB6F52" w:rsidRPr="002002CE" w:rsidRDefault="00CB6F52" w:rsidP="005D20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Haziran 20</w:t>
            </w:r>
            <w:r w:rsidR="005D206D" w:rsidRPr="002002CE">
              <w:rPr>
                <w:color w:val="000000" w:themeColor="text1"/>
                <w:sz w:val="20"/>
                <w:szCs w:val="20"/>
              </w:rPr>
              <w:t>2</w:t>
            </w:r>
            <w:r w:rsidR="0021034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579A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70F6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41D1" w14:textId="77777777" w:rsidR="00CB6F52" w:rsidRPr="002002CE" w:rsidRDefault="00CB6F52" w:rsidP="00C90DB4">
            <w:pPr>
              <w:pStyle w:val="HTMLncedenBiimlendirilmi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2CE">
              <w:rPr>
                <w:color w:val="000000" w:themeColor="text1"/>
              </w:rPr>
              <w:br/>
            </w:r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Environment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Cleaning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Campaign</w:t>
            </w:r>
            <w:proofErr w:type="spellEnd"/>
          </w:p>
          <w:p w14:paraId="3F83CE76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4F0C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Students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5274" w14:textId="77777777" w:rsidR="00CB6F52" w:rsidRPr="002002CE" w:rsidRDefault="00CB6F52" w:rsidP="00C90DB4">
            <w:pPr>
              <w:pStyle w:val="HTMLncedenBiimlendirilmi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Contributing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to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the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Creation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of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Environmental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Climate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Consciousness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in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Students</w:t>
            </w:r>
            <w:proofErr w:type="spellEnd"/>
          </w:p>
          <w:p w14:paraId="2CCD16D7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02C2" w14:textId="0725E0F4" w:rsidR="00CB6F52" w:rsidRPr="002002CE" w:rsidRDefault="00CB6F52" w:rsidP="00C90DB4">
            <w:pPr>
              <w:pStyle w:val="HTMLncedenBiimlendirilmi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June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5D206D" w:rsidRPr="002002C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1034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29609F59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6F52" w:rsidRPr="007D31A2" w14:paraId="4B440821" w14:textId="77777777" w:rsidTr="00C90DB4">
        <w:trPr>
          <w:trHeight w:val="13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77A4" w14:textId="77777777" w:rsidR="00CB6F52" w:rsidRPr="002002CE" w:rsidRDefault="00CB6F52" w:rsidP="00C90DB4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2002CE">
              <w:rPr>
                <w:rFonts w:ascii="Calibri" w:hAnsi="Calibri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A053" w14:textId="77777777" w:rsidR="00CB6F52" w:rsidRPr="002002CE" w:rsidRDefault="005D206D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Sahil Bisiklet Turu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7082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Yöre Halkı, Öğrenciler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1BB1" w14:textId="77777777" w:rsidR="00CB6F52" w:rsidRPr="002002CE" w:rsidRDefault="005D206D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 xml:space="preserve">Temiz hava eşliğinde spor yapmak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47DD" w14:textId="4259E3CC" w:rsidR="00CB6F52" w:rsidRPr="002002CE" w:rsidRDefault="00CB6F52" w:rsidP="005D20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Temmuz 20</w:t>
            </w:r>
            <w:r w:rsidR="005D206D" w:rsidRPr="002002CE">
              <w:rPr>
                <w:color w:val="000000" w:themeColor="text1"/>
                <w:sz w:val="20"/>
                <w:szCs w:val="20"/>
              </w:rPr>
              <w:t>2</w:t>
            </w:r>
            <w:r w:rsidR="0021034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DF25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8401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F40E" w14:textId="77777777" w:rsidR="00570D0A" w:rsidRPr="002002CE" w:rsidRDefault="00570D0A" w:rsidP="008F6474">
            <w:pPr>
              <w:pStyle w:val="HTMLncedenBiimlendirilmi"/>
              <w:shd w:val="clear" w:color="auto" w:fill="F8F9FA"/>
              <w:spacing w:line="451" w:lineRule="atLeast"/>
              <w:rPr>
                <w:color w:val="000000" w:themeColor="text1"/>
              </w:rPr>
            </w:pPr>
          </w:p>
          <w:p w14:paraId="74CD80D1" w14:textId="77777777" w:rsidR="008F6474" w:rsidRPr="002002CE" w:rsidRDefault="008F6474" w:rsidP="002002CE">
            <w:pPr>
              <w:pStyle w:val="HTMLncedenBiimlendirilmi"/>
              <w:shd w:val="clear" w:color="auto" w:fill="F8F9FA"/>
              <w:spacing w:line="451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Beach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Bike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Tour</w:t>
            </w:r>
            <w:proofErr w:type="spellEnd"/>
          </w:p>
          <w:p w14:paraId="0AD3D9ED" w14:textId="77777777" w:rsidR="00CB6F52" w:rsidRPr="002002CE" w:rsidRDefault="008F6474" w:rsidP="008F6474">
            <w:pPr>
              <w:pStyle w:val="HTMLncedenBiimlendirilmi"/>
              <w:shd w:val="clear" w:color="auto" w:fill="FFFFFF"/>
              <w:jc w:val="center"/>
              <w:rPr>
                <w:rFonts w:ascii="inherit" w:hAnsi="inherit"/>
                <w:color w:val="000000" w:themeColor="text1"/>
              </w:rPr>
            </w:pPr>
            <w:r w:rsidRPr="002002CE">
              <w:rPr>
                <w:rFonts w:ascii="inherit" w:hAnsi="inherit"/>
                <w:color w:val="000000" w:themeColor="text1"/>
              </w:rPr>
              <w:t xml:space="preserve"> </w:t>
            </w:r>
            <w:r w:rsidR="00CB6F52" w:rsidRPr="002002CE">
              <w:rPr>
                <w:rFonts w:ascii="inherit" w:hAnsi="inherit"/>
                <w:color w:val="000000" w:themeColor="text1"/>
              </w:rPr>
              <w:t xml:space="preserve"> </w:t>
            </w:r>
          </w:p>
          <w:p w14:paraId="7C5C0048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CA48" w14:textId="77777777" w:rsidR="00CB6F52" w:rsidRPr="002002CE" w:rsidRDefault="00CB6F52" w:rsidP="00570D0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Local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people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  </w:t>
            </w:r>
            <w:proofErr w:type="gram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 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Students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1D60" w14:textId="77777777" w:rsidR="00D53B1D" w:rsidRPr="002002CE" w:rsidRDefault="00D53B1D" w:rsidP="00D53B1D">
            <w:pPr>
              <w:pStyle w:val="HTMLncedenBiimlendirilmi"/>
              <w:shd w:val="clear" w:color="auto" w:fill="F8F9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17B108" w14:textId="77777777" w:rsidR="00D53B1D" w:rsidRPr="002002CE" w:rsidRDefault="00D53B1D" w:rsidP="00D53B1D">
            <w:pPr>
              <w:pStyle w:val="HTMLncedenBiimlendirilmi"/>
              <w:shd w:val="clear" w:color="auto" w:fill="F8F9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EF72D8" w14:textId="77777777" w:rsidR="00D53B1D" w:rsidRPr="002002CE" w:rsidRDefault="00D53B1D" w:rsidP="00D53B1D">
            <w:pPr>
              <w:pStyle w:val="HTMLncedenBiimlendirilmi"/>
              <w:shd w:val="clear" w:color="auto" w:fill="F8F9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Doing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sports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with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fresh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air</w:t>
            </w:r>
            <w:proofErr w:type="spellEnd"/>
          </w:p>
          <w:p w14:paraId="0A15BABD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9848" w14:textId="7EFDE6A3" w:rsidR="00CB6F52" w:rsidRPr="002002CE" w:rsidRDefault="00CB6F52" w:rsidP="00504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July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20</w:t>
            </w:r>
            <w:r w:rsidR="005043F8"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="0021034C">
              <w:rPr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CB6F52" w:rsidRPr="007D31A2" w14:paraId="14F1D705" w14:textId="77777777" w:rsidTr="00C90DB4">
        <w:trPr>
          <w:trHeight w:val="13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AB24" w14:textId="77777777" w:rsidR="00CB6F52" w:rsidRPr="002002CE" w:rsidRDefault="00CB6F52" w:rsidP="00C90DB4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2002CE">
              <w:rPr>
                <w:rFonts w:ascii="Calibri" w:hAnsi="Calibri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2CB0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Geri Dönüşümün Önem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4703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Öğrenciler, Yöre Halk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0739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Geri Dönüşümün Çevreye katkıları ve Öneminin Anlatılmas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D3F9" w14:textId="3B9671E2" w:rsidR="00CB6F52" w:rsidRPr="002002CE" w:rsidRDefault="00CB6F52" w:rsidP="005D20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Ağustos 20</w:t>
            </w:r>
            <w:r w:rsidR="005D206D" w:rsidRPr="002002CE">
              <w:rPr>
                <w:color w:val="000000" w:themeColor="text1"/>
                <w:sz w:val="20"/>
                <w:szCs w:val="20"/>
              </w:rPr>
              <w:t>2</w:t>
            </w:r>
            <w:r w:rsidR="0021034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CF1F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C609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FEB7" w14:textId="77777777" w:rsidR="00CB6F52" w:rsidRPr="002002CE" w:rsidRDefault="00CB6F52" w:rsidP="00C90DB4">
            <w:pPr>
              <w:pStyle w:val="HTMLncedenBiimlendirilmi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CA9C34" w14:textId="77777777" w:rsidR="00CB6F52" w:rsidRPr="002002CE" w:rsidRDefault="00CB6F52" w:rsidP="00C90DB4">
            <w:pPr>
              <w:pStyle w:val="HTMLncedenBiimlendirilmi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The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Importance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of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Recycling</w:t>
            </w:r>
            <w:proofErr w:type="spellEnd"/>
          </w:p>
          <w:p w14:paraId="3ED767A8" w14:textId="77777777" w:rsidR="00CB6F52" w:rsidRPr="002002CE" w:rsidRDefault="00CB6F52" w:rsidP="00C90DB4">
            <w:pPr>
              <w:pStyle w:val="HTMLncedenBiimlendirilmi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801B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Students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Local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Peopl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711C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Involvement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Recycle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to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Entrepreneur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Explanation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Challeng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2F30" w14:textId="465BDD04" w:rsidR="00CB6F52" w:rsidRPr="002002CE" w:rsidRDefault="00CB6F52" w:rsidP="00C90DB4">
            <w:pPr>
              <w:pStyle w:val="HTMLncedenBiimlendirilmi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August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AD2C53" w:rsidRPr="002002C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1034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7C06337A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6F52" w:rsidRPr="007D31A2" w14:paraId="42ADB0CF" w14:textId="77777777" w:rsidTr="002002CE">
        <w:trPr>
          <w:trHeight w:val="94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8C7F" w14:textId="77777777" w:rsidR="00CB6F52" w:rsidRPr="002002CE" w:rsidRDefault="00CB6F52" w:rsidP="00C90DB4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2002CE">
              <w:rPr>
                <w:rFonts w:ascii="Calibri" w:hAnsi="Calibri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A805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Mavi Bayrak tanıtıcı broşür hazırlanması ve dağıtılmas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B763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Öğrenciler, Yöre Halk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1632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Mavi Bayrak tanıtım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7613" w14:textId="14F8D68D" w:rsidR="00CB6F52" w:rsidRPr="002002CE" w:rsidRDefault="00CB6F52" w:rsidP="005D20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Eylül 20</w:t>
            </w:r>
            <w:r w:rsidR="005D206D" w:rsidRPr="002002CE">
              <w:rPr>
                <w:color w:val="000000" w:themeColor="text1"/>
                <w:sz w:val="20"/>
                <w:szCs w:val="20"/>
              </w:rPr>
              <w:t>2</w:t>
            </w:r>
            <w:r w:rsidR="0021034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7EB0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D9DD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C867" w14:textId="77777777" w:rsidR="00CB6F52" w:rsidRPr="002002CE" w:rsidRDefault="00CB6F52" w:rsidP="00C90DB4">
            <w:pPr>
              <w:pStyle w:val="HTMLncedenBiimlendirilmi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Preparation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and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distribution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of Blue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Flag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brochure</w:t>
            </w:r>
            <w:proofErr w:type="spellEnd"/>
          </w:p>
          <w:p w14:paraId="7AE2FE71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2BE2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Students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Local</w:t>
            </w:r>
            <w:proofErr w:type="spellEnd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Peopl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8099" w14:textId="77777777" w:rsidR="00CB6F52" w:rsidRPr="002002CE" w:rsidRDefault="00CB6F52" w:rsidP="005D20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Presentation of Blue </w:t>
            </w:r>
            <w:proofErr w:type="spellStart"/>
            <w:r w:rsidRPr="002002CE">
              <w:rPr>
                <w:color w:val="000000" w:themeColor="text1"/>
                <w:sz w:val="20"/>
                <w:szCs w:val="20"/>
                <w:shd w:val="clear" w:color="auto" w:fill="FFFFFF"/>
              </w:rPr>
              <w:t>Flag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6565" w14:textId="62FA0809" w:rsidR="00CB6F52" w:rsidRPr="002002CE" w:rsidRDefault="00CB6F52" w:rsidP="00C90DB4">
            <w:pPr>
              <w:pStyle w:val="HTMLncedenBiimlendirilmi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2CE">
              <w:rPr>
                <w:rFonts w:ascii="Times New Roman" w:hAnsi="Times New Roman" w:cs="Times New Roman"/>
                <w:color w:val="000000" w:themeColor="text1"/>
              </w:rPr>
              <w:t>September</w:t>
            </w:r>
            <w:proofErr w:type="spellEnd"/>
            <w:r w:rsidRPr="002002CE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AD2C53" w:rsidRPr="002002C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1034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27109841" w14:textId="77777777" w:rsidR="00CB6F52" w:rsidRPr="002002CE" w:rsidRDefault="00CB6F52" w:rsidP="00C90D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C64BBB6" w14:textId="77777777" w:rsidR="00B53E3B" w:rsidRDefault="00B53E3B"/>
    <w:sectPr w:rsidR="00B53E3B" w:rsidSect="00776886">
      <w:pgSz w:w="16838" w:h="11906" w:orient="landscape"/>
      <w:pgMar w:top="993" w:right="1418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52"/>
    <w:rsid w:val="002002CE"/>
    <w:rsid w:val="0021034C"/>
    <w:rsid w:val="00250679"/>
    <w:rsid w:val="00327841"/>
    <w:rsid w:val="00393D54"/>
    <w:rsid w:val="00397D3E"/>
    <w:rsid w:val="003C1158"/>
    <w:rsid w:val="00414B16"/>
    <w:rsid w:val="004B0398"/>
    <w:rsid w:val="004D3478"/>
    <w:rsid w:val="005043F8"/>
    <w:rsid w:val="00570D0A"/>
    <w:rsid w:val="005D206D"/>
    <w:rsid w:val="006420DC"/>
    <w:rsid w:val="00665159"/>
    <w:rsid w:val="006A02CD"/>
    <w:rsid w:val="006D393A"/>
    <w:rsid w:val="00705C01"/>
    <w:rsid w:val="00747299"/>
    <w:rsid w:val="00804E22"/>
    <w:rsid w:val="008E6A6D"/>
    <w:rsid w:val="008F6474"/>
    <w:rsid w:val="00A868AF"/>
    <w:rsid w:val="00AD2C53"/>
    <w:rsid w:val="00AF3248"/>
    <w:rsid w:val="00B53E3B"/>
    <w:rsid w:val="00B95FDF"/>
    <w:rsid w:val="00CB6F52"/>
    <w:rsid w:val="00CF6FC3"/>
    <w:rsid w:val="00D53B1D"/>
    <w:rsid w:val="00D62241"/>
    <w:rsid w:val="00D8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94357"/>
  <w15:docId w15:val="{6DC06246-B0B4-4ED6-BAE6-0486F5BD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B6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B6F5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67253-391E-4AB1-A45A-C6857C82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RE</dc:creator>
  <cp:lastModifiedBy>tusba belediye</cp:lastModifiedBy>
  <cp:revision>4</cp:revision>
  <cp:lastPrinted>2022-06-21T05:52:00Z</cp:lastPrinted>
  <dcterms:created xsi:type="dcterms:W3CDTF">2022-11-01T07:05:00Z</dcterms:created>
  <dcterms:modified xsi:type="dcterms:W3CDTF">2023-11-15T07:48:00Z</dcterms:modified>
</cp:coreProperties>
</file>